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A71" w:rsidRDefault="00DB6BAD" w:rsidP="00E13228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9BF"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4028EE13" wp14:editId="7D4237B9">
            <wp:simplePos x="0" y="0"/>
            <wp:positionH relativeFrom="column">
              <wp:posOffset>-271780</wp:posOffset>
            </wp:positionH>
            <wp:positionV relativeFrom="paragraph">
              <wp:posOffset>0</wp:posOffset>
            </wp:positionV>
            <wp:extent cx="1026160" cy="1016635"/>
            <wp:effectExtent l="0" t="0" r="2540" b="0"/>
            <wp:wrapThrough wrapText="bothSides">
              <wp:wrapPolygon edited="0">
                <wp:start x="6817" y="0"/>
                <wp:lineTo x="4010" y="1214"/>
                <wp:lineTo x="0" y="5262"/>
                <wp:lineTo x="0" y="15380"/>
                <wp:lineTo x="3609" y="19428"/>
                <wp:lineTo x="6416" y="21047"/>
                <wp:lineTo x="6817" y="21047"/>
                <wp:lineTo x="14436" y="21047"/>
                <wp:lineTo x="14837" y="21047"/>
                <wp:lineTo x="17644" y="19428"/>
                <wp:lineTo x="21252" y="15380"/>
                <wp:lineTo x="21252" y="5262"/>
                <wp:lineTo x="17243" y="1214"/>
                <wp:lineTo x="14436" y="0"/>
                <wp:lineTo x="6817" y="0"/>
              </wp:wrapPolygon>
            </wp:wrapThrough>
            <wp:docPr id="3" name="Resim 3" descr="C:\Users\EYYDB8\Desktop\tarım ve orman bakanlığı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YDB8\Desktop\tarım ve orman bakanlığı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718" w:rsidRDefault="00D81718" w:rsidP="00D8171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D81718" w:rsidRDefault="00D81718" w:rsidP="00D8171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531238" w:rsidRPr="00D81718" w:rsidRDefault="00531238" w:rsidP="00832F24">
      <w:pPr>
        <w:spacing w:after="120" w:line="240" w:lineRule="auto"/>
        <w:ind w:left="3540" w:firstLine="708"/>
        <w:rPr>
          <w:rFonts w:ascii="Times New Roman" w:hAnsi="Times New Roman"/>
          <w:b/>
          <w:sz w:val="28"/>
          <w:szCs w:val="28"/>
        </w:rPr>
      </w:pPr>
      <w:r w:rsidRPr="00D81718">
        <w:rPr>
          <w:rFonts w:ascii="Times New Roman" w:hAnsi="Times New Roman"/>
          <w:b/>
          <w:sz w:val="28"/>
          <w:szCs w:val="28"/>
        </w:rPr>
        <w:t>T.C.</w:t>
      </w:r>
    </w:p>
    <w:p w:rsidR="00531238" w:rsidRPr="00D81718" w:rsidRDefault="00531238" w:rsidP="00D81718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718">
        <w:rPr>
          <w:rFonts w:ascii="Times New Roman" w:hAnsi="Times New Roman"/>
          <w:b/>
          <w:sz w:val="28"/>
          <w:szCs w:val="28"/>
        </w:rPr>
        <w:t>TARIM VE ORMAN BAKANLIĞI</w:t>
      </w:r>
    </w:p>
    <w:p w:rsidR="00531238" w:rsidRPr="00D81718" w:rsidRDefault="00531238" w:rsidP="00D817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718">
        <w:rPr>
          <w:rFonts w:ascii="Times New Roman" w:hAnsi="Times New Roman"/>
          <w:b/>
          <w:sz w:val="28"/>
          <w:szCs w:val="28"/>
        </w:rPr>
        <w:t>EĞİTİM VE YAYIN DAİRESİ BAŞKANLIĞI</w:t>
      </w: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927362" w:rsidRDefault="006050BC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KADIN ÇİFTÇİLER </w:t>
      </w:r>
      <w:r w:rsidR="00531238" w:rsidRPr="003F5AB6">
        <w:rPr>
          <w:rFonts w:ascii="Times New Roman" w:hAnsi="Times New Roman"/>
          <w:b/>
          <w:sz w:val="40"/>
          <w:szCs w:val="40"/>
        </w:rPr>
        <w:t xml:space="preserve">TARIMSAL YAYIM </w:t>
      </w:r>
      <w:r w:rsidR="00927362">
        <w:rPr>
          <w:rFonts w:ascii="Times New Roman" w:hAnsi="Times New Roman"/>
          <w:b/>
          <w:sz w:val="40"/>
          <w:szCs w:val="40"/>
        </w:rPr>
        <w:t>PROJESİ</w:t>
      </w: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z w:val="40"/>
          <w:szCs w:val="40"/>
        </w:rPr>
      </w:pPr>
      <w:r w:rsidRPr="003F5AB6">
        <w:rPr>
          <w:rFonts w:ascii="Times New Roman" w:hAnsi="Times New Roman"/>
          <w:b/>
          <w:sz w:val="40"/>
          <w:szCs w:val="40"/>
        </w:rPr>
        <w:t xml:space="preserve"> </w:t>
      </w:r>
    </w:p>
    <w:p w:rsidR="00F2237D" w:rsidRPr="00F2237D" w:rsidRDefault="00F2237D" w:rsidP="00F2237D">
      <w:pPr>
        <w:jc w:val="center"/>
        <w:rPr>
          <w:rFonts w:ascii="Times New Roman" w:hAnsi="Times New Roman"/>
          <w:b/>
          <w:sz w:val="40"/>
          <w:szCs w:val="40"/>
        </w:rPr>
      </w:pPr>
      <w:r w:rsidRPr="00F2237D">
        <w:rPr>
          <w:rFonts w:ascii="Times New Roman" w:hAnsi="Times New Roman"/>
          <w:b/>
          <w:sz w:val="40"/>
          <w:szCs w:val="40"/>
        </w:rPr>
        <w:t xml:space="preserve">KADIN ÇİFTÇİLER TARIMSAL YENİLİKLERLE BULUŞUYOR </w:t>
      </w:r>
    </w:p>
    <w:p w:rsidR="00531238" w:rsidRPr="006050BC" w:rsidRDefault="006050BC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z w:val="40"/>
          <w:szCs w:val="40"/>
        </w:rPr>
      </w:pPr>
      <w:r w:rsidRPr="006050BC">
        <w:rPr>
          <w:rFonts w:ascii="Times New Roman" w:hAnsi="Times New Roman"/>
          <w:b/>
          <w:sz w:val="40"/>
          <w:szCs w:val="40"/>
        </w:rPr>
        <w:t xml:space="preserve">PROJE </w:t>
      </w:r>
      <w:r w:rsidR="00531238" w:rsidRPr="006050BC">
        <w:rPr>
          <w:rFonts w:ascii="Times New Roman" w:hAnsi="Times New Roman"/>
          <w:b/>
          <w:sz w:val="40"/>
          <w:szCs w:val="40"/>
        </w:rPr>
        <w:t>BAŞVURU FORMU</w:t>
      </w:r>
    </w:p>
    <w:p w:rsidR="00531238" w:rsidRPr="00D87F96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36"/>
          <w:szCs w:val="36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531238" w:rsidRDefault="00531238" w:rsidP="00E13228">
      <w:pPr>
        <w:spacing w:after="120" w:line="240" w:lineRule="auto"/>
        <w:ind w:left="-142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8459FA" w:rsidRPr="00D81718" w:rsidRDefault="00D81718" w:rsidP="00D81718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</w:p>
    <w:p w:rsidR="00E13228" w:rsidRDefault="00E13228" w:rsidP="00E1322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4A71" w:rsidRDefault="00144A71" w:rsidP="00D817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75FC" w:rsidRDefault="007275FC" w:rsidP="00D817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4A71" w:rsidRPr="00F2237D" w:rsidRDefault="00144A71" w:rsidP="00F223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581"/>
      </w:tblGrid>
      <w:tr w:rsidR="00F2237D" w:rsidRPr="00F2237D" w:rsidTr="00485B32">
        <w:trPr>
          <w:trHeight w:val="37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Başvuru Sahibinin Adı</w:t>
            </w:r>
          </w:p>
        </w:tc>
      </w:tr>
      <w:tr w:rsidR="00F2237D" w:rsidRPr="00F2237D" w:rsidTr="00485B32">
        <w:trPr>
          <w:trHeight w:val="42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rojenin Adı</w:t>
            </w:r>
          </w:p>
        </w:tc>
      </w:tr>
      <w:tr w:rsidR="00F2237D" w:rsidRPr="00F2237D" w:rsidTr="00485B32">
        <w:trPr>
          <w:trHeight w:val="42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rojede İşbirliği Yapılacak Enstitü Müdürlüğü</w:t>
            </w:r>
          </w:p>
        </w:tc>
      </w:tr>
      <w:tr w:rsidR="00F2237D" w:rsidRPr="00F2237D" w:rsidTr="00485B32">
        <w:trPr>
          <w:trHeight w:val="40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Proje Süresi (Başlama-Bitiş) </w:t>
            </w:r>
          </w:p>
        </w:tc>
      </w:tr>
      <w:tr w:rsidR="00F2237D" w:rsidRPr="00F2237D" w:rsidTr="00485B32">
        <w:trPr>
          <w:trHeight w:val="4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237D" w:rsidRPr="00F2237D" w:rsidRDefault="00F2237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2237D" w:rsidRPr="00F2237D" w:rsidTr="00485B32">
        <w:trPr>
          <w:trHeight w:val="55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Bölüm 1. PROJE</w:t>
            </w:r>
          </w:p>
        </w:tc>
      </w:tr>
      <w:tr w:rsidR="00F2237D" w:rsidRPr="00F2237D" w:rsidTr="00485B32">
        <w:trPr>
          <w:trHeight w:val="42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 w:rsidP="00F2237D">
            <w:pPr>
              <w:pStyle w:val="ListeParagraf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rojenin Amacı ve Gerekçesi</w:t>
            </w:r>
          </w:p>
        </w:tc>
      </w:tr>
      <w:tr w:rsidR="00F2237D" w:rsidRPr="00F2237D" w:rsidTr="00485B32">
        <w:trPr>
          <w:trHeight w:val="42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 w:rsidP="00F2237D">
            <w:pPr>
              <w:pStyle w:val="ListeParagraf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roje ile İlgili Teknik Bilgiler</w:t>
            </w:r>
          </w:p>
        </w:tc>
      </w:tr>
      <w:tr w:rsidR="00F2237D" w:rsidRPr="00F2237D" w:rsidTr="00485B32">
        <w:trPr>
          <w:trHeight w:val="40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 w:rsidP="00F2237D">
            <w:pPr>
              <w:pStyle w:val="ListeParagraf"/>
              <w:numPr>
                <w:ilvl w:val="2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Üretim Konusu</w:t>
            </w:r>
          </w:p>
        </w:tc>
      </w:tr>
      <w:tr w:rsidR="00F2237D" w:rsidRPr="00F2237D" w:rsidTr="00485B32">
        <w:trPr>
          <w:trHeight w:val="41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 w:rsidP="00F2237D">
            <w:pPr>
              <w:pStyle w:val="ListeParagraf"/>
              <w:numPr>
                <w:ilvl w:val="2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Üretim Teknikleri</w:t>
            </w:r>
          </w:p>
        </w:tc>
      </w:tr>
      <w:tr w:rsidR="00F2237D" w:rsidRPr="00F2237D" w:rsidTr="00485B32">
        <w:trPr>
          <w:trHeight w:val="41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 w:rsidP="00F2237D">
            <w:pPr>
              <w:pStyle w:val="ListeParagraf"/>
              <w:numPr>
                <w:ilvl w:val="2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Üretim Yeri/Alanı ile İlgili Bilgiler</w:t>
            </w:r>
          </w:p>
        </w:tc>
      </w:tr>
      <w:tr w:rsidR="00F2237D" w:rsidRPr="00F2237D" w:rsidTr="00485B32">
        <w:trPr>
          <w:trHeight w:val="40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 w:rsidP="00F2237D">
            <w:pPr>
              <w:pStyle w:val="ListeParagraf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Literatür Özeti</w:t>
            </w:r>
          </w:p>
        </w:tc>
      </w:tr>
      <w:tr w:rsidR="00F2237D" w:rsidRPr="00F2237D" w:rsidTr="00485B32">
        <w:trPr>
          <w:trHeight w:val="41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 w:rsidP="00F2237D">
            <w:pPr>
              <w:pStyle w:val="ListeParagraf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rojede İşbirliği Yapılacak Kurumlar ve Sağladığı Katkılar</w:t>
            </w:r>
          </w:p>
        </w:tc>
      </w:tr>
      <w:tr w:rsidR="00F2237D" w:rsidRPr="00F2237D" w:rsidTr="00485B32">
        <w:trPr>
          <w:trHeight w:val="42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 w:rsidP="00F2237D">
            <w:pPr>
              <w:pStyle w:val="ListeParagraf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roje Faaliyetleri</w:t>
            </w:r>
          </w:p>
        </w:tc>
      </w:tr>
      <w:tr w:rsidR="00F2237D" w:rsidRPr="00F2237D" w:rsidTr="00485B32">
        <w:trPr>
          <w:trHeight w:val="41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5.1 Proje Faaliyet Planı ve Süre (</w:t>
            </w:r>
            <w:proofErr w:type="gramStart"/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Ek .1</w:t>
            </w:r>
            <w:proofErr w:type="gramEnd"/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F2237D" w:rsidRPr="00F2237D" w:rsidTr="00485B32">
        <w:trPr>
          <w:trHeight w:val="41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5.2. Proje Faaliyetleri İçin Çalışma Takvimi (Ek.2)</w:t>
            </w:r>
          </w:p>
        </w:tc>
      </w:tr>
      <w:tr w:rsidR="00F2237D" w:rsidRPr="00F2237D" w:rsidTr="00765D08">
        <w:trPr>
          <w:trHeight w:val="25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237D" w:rsidRPr="00F2237D" w:rsidRDefault="00F2237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2237D" w:rsidRPr="00F2237D" w:rsidTr="00485B32">
        <w:trPr>
          <w:trHeight w:val="41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Bölüm 2.BÜTÇE</w:t>
            </w:r>
          </w:p>
        </w:tc>
      </w:tr>
      <w:tr w:rsidR="00F2237D" w:rsidRPr="00F2237D" w:rsidTr="00485B32">
        <w:trPr>
          <w:trHeight w:val="41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1. Proje Bütçesi (30.000-40.000 TL.)</w:t>
            </w:r>
          </w:p>
        </w:tc>
      </w:tr>
      <w:tr w:rsidR="00F2237D" w:rsidRPr="00F2237D" w:rsidTr="00485B32">
        <w:trPr>
          <w:trHeight w:val="41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.2. Ayrıntılı Bütçe Cetveli (Ek.3) </w:t>
            </w:r>
          </w:p>
        </w:tc>
      </w:tr>
      <w:tr w:rsidR="00F2237D" w:rsidRPr="00F2237D" w:rsidTr="00485B32">
        <w:trPr>
          <w:trHeight w:val="41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237D" w:rsidRPr="00F2237D" w:rsidRDefault="00F2237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2237D" w:rsidRPr="00F2237D" w:rsidTr="00485B32">
        <w:trPr>
          <w:trHeight w:val="41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Bölüm 3. SONUÇ VE ÇIKTILAR</w:t>
            </w:r>
          </w:p>
        </w:tc>
      </w:tr>
      <w:tr w:rsidR="00F2237D" w:rsidRPr="00F2237D" w:rsidTr="00485B32">
        <w:trPr>
          <w:trHeight w:val="41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1. Hedef Kitle Üzerinde Beklenen Sonuçlar</w:t>
            </w:r>
          </w:p>
        </w:tc>
      </w:tr>
      <w:tr w:rsidR="00F2237D" w:rsidRPr="00F2237D" w:rsidTr="00485B32">
        <w:trPr>
          <w:trHeight w:val="41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1.1 Çarpan Etkileri</w:t>
            </w:r>
          </w:p>
        </w:tc>
      </w:tr>
      <w:tr w:rsidR="00F2237D" w:rsidRPr="00F2237D" w:rsidTr="00485B32">
        <w:trPr>
          <w:trHeight w:val="41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1.2 Model Olabilirliği ve Sürdürülebilirliği</w:t>
            </w:r>
          </w:p>
        </w:tc>
      </w:tr>
      <w:tr w:rsidR="00F2237D" w:rsidRPr="00F2237D" w:rsidTr="00485B32">
        <w:trPr>
          <w:trHeight w:val="41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1.3. Projenin Etkisinin İzlenmesi İçin Yapılacaklar</w:t>
            </w:r>
          </w:p>
        </w:tc>
      </w:tr>
      <w:tr w:rsidR="00F2237D" w:rsidRPr="00F2237D" w:rsidTr="00485B32">
        <w:trPr>
          <w:trHeight w:val="8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237D" w:rsidRPr="00F2237D" w:rsidRDefault="00F2237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2237D" w:rsidRPr="00F2237D" w:rsidTr="00485B32">
        <w:trPr>
          <w:trHeight w:val="41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Bölüm 4. Proje Onayı</w:t>
            </w:r>
          </w:p>
        </w:tc>
      </w:tr>
      <w:tr w:rsidR="00F2237D" w:rsidRPr="00F2237D" w:rsidTr="00485B32">
        <w:trPr>
          <w:trHeight w:val="42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237D" w:rsidRPr="00F2237D" w:rsidRDefault="00F2237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üzenleye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ontrol Eden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Onaylayan</w:t>
            </w:r>
          </w:p>
        </w:tc>
      </w:tr>
      <w:tr w:rsidR="00F2237D" w:rsidRPr="00F2237D" w:rsidTr="00485B32">
        <w:trPr>
          <w:trHeight w:val="403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5E7E1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081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İlçe Müdürlüğ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E7E13" w:rsidRPr="00F2237D" w:rsidTr="00485B32">
        <w:trPr>
          <w:trHeight w:val="403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3" w:rsidRPr="00F2237D" w:rsidRDefault="005E7E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7E13">
              <w:rPr>
                <w:rFonts w:ascii="Times New Roman" w:hAnsi="Times New Roman"/>
                <w:b/>
                <w:sz w:val="24"/>
                <w:szCs w:val="24"/>
              </w:rPr>
              <w:t>İl Müdürlüğ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3" w:rsidRPr="00F2237D" w:rsidRDefault="005E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3" w:rsidRPr="00F2237D" w:rsidRDefault="005E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13" w:rsidRPr="00F2237D" w:rsidRDefault="005E7E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237D" w:rsidRPr="00F2237D" w:rsidTr="00485B32">
        <w:trPr>
          <w:trHeight w:val="409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Enstitü Müdürlüğü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2237D" w:rsidRPr="00F2237D" w:rsidRDefault="00F2237D" w:rsidP="00F2237D">
      <w:pPr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F2237D" w:rsidRPr="00F2237D" w:rsidRDefault="00F2237D" w:rsidP="00F2237D">
      <w:pPr>
        <w:rPr>
          <w:rFonts w:ascii="Times New Roman" w:hAnsi="Times New Roman"/>
          <w:b/>
          <w:sz w:val="24"/>
          <w:szCs w:val="24"/>
        </w:rPr>
      </w:pPr>
      <w:r w:rsidRPr="00F2237D">
        <w:rPr>
          <w:rFonts w:ascii="Times New Roman" w:hAnsi="Times New Roman"/>
          <w:b/>
          <w:sz w:val="24"/>
          <w:szCs w:val="24"/>
        </w:rPr>
        <w:t>EK.1 Proje Faaliyet Planı (Aylara Göre)</w:t>
      </w:r>
    </w:p>
    <w:tbl>
      <w:tblPr>
        <w:tblStyle w:val="TabloKlavuzu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37"/>
        <w:gridCol w:w="425"/>
        <w:gridCol w:w="425"/>
        <w:gridCol w:w="425"/>
        <w:gridCol w:w="426"/>
        <w:gridCol w:w="425"/>
        <w:gridCol w:w="425"/>
        <w:gridCol w:w="425"/>
        <w:gridCol w:w="426"/>
        <w:gridCol w:w="505"/>
        <w:gridCol w:w="456"/>
        <w:gridCol w:w="456"/>
        <w:gridCol w:w="456"/>
        <w:gridCol w:w="2411"/>
      </w:tblGrid>
      <w:tr w:rsidR="00F2237D" w:rsidRPr="00F2237D" w:rsidTr="00765D08">
        <w:trPr>
          <w:trHeight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37D" w:rsidRPr="00F2237D" w:rsidRDefault="00F223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37D" w:rsidRPr="00F2237D" w:rsidRDefault="00F223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Faaliyetin Ad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37D" w:rsidRPr="00F2237D" w:rsidRDefault="00F223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37D" w:rsidRPr="00F2237D" w:rsidRDefault="00F223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37D" w:rsidRPr="00F2237D" w:rsidRDefault="00F223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37D" w:rsidRPr="00F2237D" w:rsidRDefault="00F223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37D" w:rsidRPr="00F2237D" w:rsidRDefault="00F223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37D" w:rsidRPr="00F2237D" w:rsidRDefault="00F223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37D" w:rsidRPr="00F2237D" w:rsidRDefault="00F223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37D" w:rsidRPr="00F2237D" w:rsidRDefault="00F223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37D" w:rsidRPr="00F2237D" w:rsidRDefault="00F223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37D" w:rsidRPr="00F2237D" w:rsidRDefault="00F223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37D" w:rsidRPr="00F2237D" w:rsidRDefault="00F223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37D" w:rsidRPr="00F2237D" w:rsidRDefault="00F223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37D" w:rsidRPr="00F2237D" w:rsidRDefault="00F223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Uygulamayı Yapacak Birim (Enstitü/İl Müdürlüğü)</w:t>
            </w:r>
          </w:p>
        </w:tc>
      </w:tr>
      <w:tr w:rsidR="00F2237D" w:rsidRPr="00F2237D" w:rsidTr="00485B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2237D" w:rsidRPr="00F2237D" w:rsidTr="00485B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2237D" w:rsidRPr="00F2237D" w:rsidTr="00485B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2237D" w:rsidRPr="00F2237D" w:rsidRDefault="00F2237D" w:rsidP="00F2237D">
      <w:pPr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F2237D" w:rsidRPr="00F2237D" w:rsidRDefault="00F2237D" w:rsidP="00F2237D">
      <w:pPr>
        <w:rPr>
          <w:rFonts w:ascii="Times New Roman" w:hAnsi="Times New Roman"/>
          <w:b/>
          <w:sz w:val="24"/>
          <w:szCs w:val="24"/>
        </w:rPr>
      </w:pPr>
      <w:r w:rsidRPr="00F2237D">
        <w:rPr>
          <w:rFonts w:ascii="Times New Roman" w:hAnsi="Times New Roman"/>
          <w:b/>
          <w:sz w:val="24"/>
          <w:szCs w:val="24"/>
        </w:rPr>
        <w:t>EK.2 Proje Faaliyetleri İçin Çalışma Takvimi</w:t>
      </w:r>
    </w:p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2369"/>
        <w:gridCol w:w="1595"/>
        <w:gridCol w:w="1856"/>
        <w:gridCol w:w="1835"/>
        <w:gridCol w:w="2835"/>
      </w:tblGrid>
      <w:tr w:rsidR="00F2237D" w:rsidRPr="00F2237D" w:rsidTr="00485B32">
        <w:trPr>
          <w:trHeight w:val="828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 w:rsidP="00F223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Planlanan Faaliyet Ad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 w:rsidP="00F223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Planlanan Faaliyet Sayısı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 w:rsidP="00F223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Planlanan Katılımcı/Yayın Sayısı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 w:rsidP="00F223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Planlanan Faaliyetin Yapılacağı 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 w:rsidP="00F223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Planlanan Faaliyetin Yapılacağı Yer</w:t>
            </w:r>
          </w:p>
        </w:tc>
      </w:tr>
      <w:tr w:rsidR="00F2237D" w:rsidRPr="00F2237D" w:rsidTr="00485B32">
        <w:trPr>
          <w:trHeight w:val="427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F2237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emostrasyon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237D" w:rsidRPr="00F2237D" w:rsidTr="00485B32">
        <w:trPr>
          <w:trHeight w:val="418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2237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arla Gün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237D" w:rsidRPr="00F2237D" w:rsidTr="00485B32">
        <w:trPr>
          <w:trHeight w:val="410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2237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Çiftçi Toplantıs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237D" w:rsidRPr="00F2237D" w:rsidTr="00485B32">
        <w:trPr>
          <w:trHeight w:val="41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2237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Çiftçi Kurslar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237D" w:rsidRPr="00F2237D" w:rsidTr="00485B32">
        <w:trPr>
          <w:trHeight w:val="70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2237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Çiftçi İnceleme Gezis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237D" w:rsidRPr="00F2237D" w:rsidTr="00485B32">
        <w:trPr>
          <w:trHeight w:val="414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2237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anel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237D" w:rsidRPr="00F2237D" w:rsidTr="00485B32">
        <w:trPr>
          <w:trHeight w:val="406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2237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onferan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237D" w:rsidRPr="00F2237D" w:rsidTr="00485B32">
        <w:trPr>
          <w:trHeight w:val="42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2237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ergi-Fua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237D" w:rsidRPr="00F2237D" w:rsidTr="00485B32">
        <w:trPr>
          <w:trHeight w:val="404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2237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Hizmet İçi Eğitim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237D" w:rsidRPr="00F2237D" w:rsidTr="00485B32">
        <w:trPr>
          <w:trHeight w:val="424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2237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Basılı Yayı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237D" w:rsidRPr="00F2237D" w:rsidTr="00485B32">
        <w:trPr>
          <w:trHeight w:val="402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2237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Görüntülü Yayı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237D" w:rsidRPr="00F2237D" w:rsidTr="00485B32">
        <w:trPr>
          <w:trHeight w:val="402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2237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iğe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F2237D" w:rsidRPr="00F2237D" w:rsidRDefault="00F2237D" w:rsidP="00F2237D">
      <w:pPr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F2237D" w:rsidRPr="00F2237D" w:rsidRDefault="00F2237D" w:rsidP="00F2237D">
      <w:pPr>
        <w:rPr>
          <w:rFonts w:ascii="Times New Roman" w:hAnsi="Times New Roman"/>
          <w:b/>
          <w:sz w:val="24"/>
          <w:szCs w:val="24"/>
        </w:rPr>
      </w:pPr>
      <w:r w:rsidRPr="00F2237D">
        <w:rPr>
          <w:rFonts w:ascii="Times New Roman" w:hAnsi="Times New Roman"/>
          <w:b/>
          <w:sz w:val="24"/>
          <w:szCs w:val="24"/>
        </w:rPr>
        <w:t>EK.3 Ayrıntılı Bütçe Cetveli</w:t>
      </w:r>
    </w:p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2268"/>
        <w:gridCol w:w="2410"/>
        <w:gridCol w:w="2803"/>
        <w:gridCol w:w="3009"/>
      </w:tblGrid>
      <w:tr w:rsidR="00F2237D" w:rsidRPr="00F2237D" w:rsidTr="00485B32">
        <w:trPr>
          <w:trHeight w:val="59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7D" w:rsidRPr="00F2237D" w:rsidRDefault="00F223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Ödeneklerin Kullanım Şekli (Detaylı Açıklama)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7D" w:rsidRPr="00F2237D" w:rsidRDefault="00F223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Harcama Kalemleri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7D" w:rsidRPr="00F2237D" w:rsidRDefault="00F223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oplam Bütçe (TL)</w:t>
            </w:r>
          </w:p>
        </w:tc>
      </w:tr>
      <w:tr w:rsidR="00F2237D" w:rsidRPr="00F2237D" w:rsidTr="00485B32">
        <w:trPr>
          <w:trHeight w:val="86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7D" w:rsidRPr="00F2237D" w:rsidRDefault="00F2237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7D" w:rsidRPr="00F2237D" w:rsidRDefault="00F223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06.2 </w:t>
            </w:r>
          </w:p>
          <w:p w:rsidR="00F2237D" w:rsidRPr="00F2237D" w:rsidRDefault="00F223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üşavirlik Giderleri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7D" w:rsidRPr="00F2237D" w:rsidRDefault="00F223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06.9 </w:t>
            </w:r>
          </w:p>
          <w:p w:rsidR="00F2237D" w:rsidRPr="00F2237D" w:rsidRDefault="00F223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223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Yurtiçi Geçici Görev Yollukları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7D" w:rsidRPr="00F2237D" w:rsidRDefault="00F2237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2237D" w:rsidRPr="00F2237D" w:rsidTr="00485B32">
        <w:trPr>
          <w:trHeight w:val="5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2237D" w:rsidRPr="00F2237D" w:rsidTr="00485B32">
        <w:trPr>
          <w:trHeight w:val="5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D" w:rsidRPr="00F2237D" w:rsidRDefault="00F223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2237D" w:rsidRPr="00F2237D" w:rsidRDefault="00F2237D" w:rsidP="00F2237D">
      <w:pPr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44A71" w:rsidRPr="00F2237D" w:rsidRDefault="00144A71" w:rsidP="00144A71">
      <w:pPr>
        <w:pStyle w:val="ListeParagraf"/>
        <w:spacing w:after="0" w:line="240" w:lineRule="auto"/>
        <w:ind w:left="1068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sectPr w:rsidR="00144A71" w:rsidRPr="00F2237D" w:rsidSect="00F2237D">
      <w:footerReference w:type="default" r:id="rId9"/>
      <w:headerReference w:type="first" r:id="rId10"/>
      <w:pgSz w:w="11906" w:h="16838" w:code="9"/>
      <w:pgMar w:top="993" w:right="1133" w:bottom="709" w:left="1418" w:header="709" w:footer="709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A43" w:rsidRDefault="00467A43">
      <w:pPr>
        <w:spacing w:after="0" w:line="240" w:lineRule="auto"/>
      </w:pPr>
      <w:r>
        <w:separator/>
      </w:r>
    </w:p>
  </w:endnote>
  <w:endnote w:type="continuationSeparator" w:id="0">
    <w:p w:rsidR="00467A43" w:rsidRDefault="0046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48086"/>
      <w:docPartObj>
        <w:docPartGallery w:val="Page Numbers (Bottom of Page)"/>
        <w:docPartUnique/>
      </w:docPartObj>
    </w:sdtPr>
    <w:sdtEndPr/>
    <w:sdtContent>
      <w:p w:rsidR="000B3B11" w:rsidRDefault="00E302FF" w:rsidP="000B3B11">
        <w:pPr>
          <w:pStyle w:val="Altbilgi"/>
          <w:jc w:val="center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493B63" wp14:editId="1477EFC0">
                  <wp:simplePos x="0" y="0"/>
                  <wp:positionH relativeFrom="column">
                    <wp:posOffset>2713534</wp:posOffset>
                  </wp:positionH>
                  <wp:positionV relativeFrom="paragraph">
                    <wp:posOffset>99875</wp:posOffset>
                  </wp:positionV>
                  <wp:extent cx="431321" cy="267419"/>
                  <wp:effectExtent l="0" t="0" r="6985" b="0"/>
                  <wp:wrapNone/>
                  <wp:docPr id="307" name="Metin Kutusu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1321" cy="267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787E" w:rsidRDefault="00467A43" w:rsidP="00A15990">
                              <w:pPr>
                                <w:pStyle w:val="Altbilgi"/>
                                <w:jc w:val="center"/>
                              </w:pPr>
                              <w:sdt>
                                <w:sdtPr>
                                  <w:id w:val="-1659454452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E302FF">
                                    <w:t>-</w:t>
                                  </w:r>
                                  <w:r w:rsidR="00E302FF">
                                    <w:fldChar w:fldCharType="begin"/>
                                  </w:r>
                                  <w:r w:rsidR="00E302FF">
                                    <w:instrText>PAGE   \* MERGEFORMAT</w:instrText>
                                  </w:r>
                                  <w:r w:rsidR="00E302FF">
                                    <w:fldChar w:fldCharType="separate"/>
                                  </w:r>
                                  <w:r w:rsidR="004C0811">
                                    <w:rPr>
                                      <w:noProof/>
                                    </w:rPr>
                                    <w:t>2</w:t>
                                  </w:r>
                                  <w:r w:rsidR="00E302FF">
                                    <w:fldChar w:fldCharType="end"/>
                                  </w:r>
                                  <w:r w:rsidR="00E302FF">
                                    <w:t>-</w:t>
                                  </w:r>
                                </w:sdtContent>
                              </w:sdt>
                            </w:p>
                            <w:p w:rsidR="00B2787E" w:rsidRDefault="00467A43" w:rsidP="00A1599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0493B63"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6" type="#_x0000_t202" style="position:absolute;left:0;text-align:left;margin-left:213.65pt;margin-top:7.85pt;width:33.9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" stroked="f">
                  <v:textbox>
                    <w:txbxContent>
                      <w:p w:rsidR="00B2787E" w:rsidRDefault="00467A43" w:rsidP="00A15990">
                        <w:pPr>
                          <w:pStyle w:val="Altbilgi"/>
                          <w:jc w:val="center"/>
                        </w:pPr>
                        <w:sdt>
                          <w:sdtPr>
                            <w:id w:val="-165945445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r w:rsidR="00E302FF">
                              <w:t>-</w:t>
                            </w:r>
                            <w:r w:rsidR="00E302FF">
                              <w:fldChar w:fldCharType="begin"/>
                            </w:r>
                            <w:r w:rsidR="00E302FF">
                              <w:instrText>PAGE   \* MERGEFORMAT</w:instrText>
                            </w:r>
                            <w:r w:rsidR="00E302FF">
                              <w:fldChar w:fldCharType="separate"/>
                            </w:r>
                            <w:r w:rsidR="004C0811">
                              <w:rPr>
                                <w:noProof/>
                              </w:rPr>
                              <w:t>2</w:t>
                            </w:r>
                            <w:r w:rsidR="00E302FF">
                              <w:fldChar w:fldCharType="end"/>
                            </w:r>
                            <w:r w:rsidR="00E302FF">
                              <w:t>-</w:t>
                            </w:r>
                          </w:sdtContent>
                        </w:sdt>
                      </w:p>
                      <w:p w:rsidR="00B2787E" w:rsidRDefault="00467A43" w:rsidP="00A15990"/>
                    </w:txbxContent>
                  </v:textbox>
                </v:shape>
              </w:pict>
            </mc:Fallback>
          </mc:AlternateContent>
        </w:r>
      </w:p>
      <w:p w:rsidR="00B2787E" w:rsidRDefault="00467A43" w:rsidP="00A15990">
        <w:pPr>
          <w:pStyle w:val="Altbilgi"/>
        </w:pPr>
      </w:p>
      <w:p w:rsidR="00B2787E" w:rsidRDefault="00467A43">
        <w:pPr>
          <w:pStyle w:val="Altbilgi"/>
          <w:jc w:val="center"/>
        </w:pPr>
      </w:p>
    </w:sdtContent>
  </w:sdt>
  <w:p w:rsidR="00B2787E" w:rsidRDefault="00467A4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A43" w:rsidRDefault="00467A43">
      <w:pPr>
        <w:spacing w:after="0" w:line="240" w:lineRule="auto"/>
      </w:pPr>
      <w:r>
        <w:separator/>
      </w:r>
    </w:p>
  </w:footnote>
  <w:footnote w:type="continuationSeparator" w:id="0">
    <w:p w:rsidR="00467A43" w:rsidRDefault="00467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17" w:rsidRPr="004F7017" w:rsidRDefault="00E302FF">
    <w:pPr>
      <w:pStyle w:val="stbilgi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01928"/>
    <w:multiLevelType w:val="multilevel"/>
    <w:tmpl w:val="A04ACE90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203" w:hanging="49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">
    <w:nsid w:val="2B5D58BF"/>
    <w:multiLevelType w:val="multilevel"/>
    <w:tmpl w:val="E2B82A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5C207712"/>
    <w:multiLevelType w:val="multilevel"/>
    <w:tmpl w:val="034A69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D8"/>
    <w:rsid w:val="00004BA7"/>
    <w:rsid w:val="000543D2"/>
    <w:rsid w:val="00067D82"/>
    <w:rsid w:val="00144A71"/>
    <w:rsid w:val="00153000"/>
    <w:rsid w:val="001B5B99"/>
    <w:rsid w:val="00241CEA"/>
    <w:rsid w:val="00261820"/>
    <w:rsid w:val="00281739"/>
    <w:rsid w:val="002C6BCD"/>
    <w:rsid w:val="00323D0D"/>
    <w:rsid w:val="00332156"/>
    <w:rsid w:val="003413D8"/>
    <w:rsid w:val="0036131F"/>
    <w:rsid w:val="00372F58"/>
    <w:rsid w:val="003808CA"/>
    <w:rsid w:val="003F4E14"/>
    <w:rsid w:val="00411067"/>
    <w:rsid w:val="004141C4"/>
    <w:rsid w:val="00467A43"/>
    <w:rsid w:val="00485B32"/>
    <w:rsid w:val="004C0811"/>
    <w:rsid w:val="004C39D3"/>
    <w:rsid w:val="00531238"/>
    <w:rsid w:val="005649EC"/>
    <w:rsid w:val="005C0FE9"/>
    <w:rsid w:val="005D1121"/>
    <w:rsid w:val="005E7E13"/>
    <w:rsid w:val="006050BC"/>
    <w:rsid w:val="00645E58"/>
    <w:rsid w:val="00657C60"/>
    <w:rsid w:val="006C659C"/>
    <w:rsid w:val="006E74C0"/>
    <w:rsid w:val="007275FC"/>
    <w:rsid w:val="00756867"/>
    <w:rsid w:val="00765D08"/>
    <w:rsid w:val="00774B10"/>
    <w:rsid w:val="00793C1C"/>
    <w:rsid w:val="00832F24"/>
    <w:rsid w:val="008459FA"/>
    <w:rsid w:val="008754D8"/>
    <w:rsid w:val="00877B48"/>
    <w:rsid w:val="008973C8"/>
    <w:rsid w:val="00927362"/>
    <w:rsid w:val="009307BB"/>
    <w:rsid w:val="00974F4E"/>
    <w:rsid w:val="00A07A04"/>
    <w:rsid w:val="00A329EE"/>
    <w:rsid w:val="00A6694B"/>
    <w:rsid w:val="00AB4A68"/>
    <w:rsid w:val="00B66945"/>
    <w:rsid w:val="00C04F2A"/>
    <w:rsid w:val="00C22AEA"/>
    <w:rsid w:val="00C302B9"/>
    <w:rsid w:val="00C3593D"/>
    <w:rsid w:val="00CF39EA"/>
    <w:rsid w:val="00D223D6"/>
    <w:rsid w:val="00D80AE1"/>
    <w:rsid w:val="00D81718"/>
    <w:rsid w:val="00DB3C3A"/>
    <w:rsid w:val="00DB6BAD"/>
    <w:rsid w:val="00DB75BE"/>
    <w:rsid w:val="00E13228"/>
    <w:rsid w:val="00E302FF"/>
    <w:rsid w:val="00E70C5B"/>
    <w:rsid w:val="00E938D8"/>
    <w:rsid w:val="00F00F58"/>
    <w:rsid w:val="00F10D96"/>
    <w:rsid w:val="00F2237D"/>
    <w:rsid w:val="00F64631"/>
    <w:rsid w:val="00F72A30"/>
    <w:rsid w:val="00F9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47E94-9D15-4F03-A90A-EC0C7D4B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2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53123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531238"/>
    <w:rPr>
      <w:rFonts w:ascii="Calibri" w:eastAsia="Calibri" w:hAnsi="Calibri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53123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531238"/>
    <w:rPr>
      <w:rFonts w:ascii="Calibri" w:eastAsia="Calibri" w:hAnsi="Calibri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531238"/>
    <w:pPr>
      <w:ind w:left="720"/>
      <w:contextualSpacing/>
    </w:pPr>
  </w:style>
  <w:style w:type="table" w:styleId="TabloKlavuzu">
    <w:name w:val="Table Grid"/>
    <w:basedOn w:val="NormalTablo"/>
    <w:uiPriority w:val="59"/>
    <w:rsid w:val="005312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0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4BA7"/>
    <w:rPr>
      <w:rFonts w:ascii="Segoe UI" w:eastAsia="Calibri" w:hAnsi="Segoe UI" w:cs="Segoe UI"/>
      <w:sz w:val="18"/>
      <w:szCs w:val="18"/>
    </w:rPr>
  </w:style>
  <w:style w:type="paragraph" w:styleId="AralkYok">
    <w:name w:val="No Spacing"/>
    <w:uiPriority w:val="1"/>
    <w:qFormat/>
    <w:rsid w:val="00144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40501F9D31DDE40A2A9856752806840" ma:contentTypeVersion="1" ma:contentTypeDescription="Yeni belge oluşturun." ma:contentTypeScope="" ma:versionID="fd1ce7de83d9e27afe3554ad975f0e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03DFF2-C1FF-43A7-BABB-C5E053AC2826}"/>
</file>

<file path=customXml/itemProps2.xml><?xml version="1.0" encoding="utf-8"?>
<ds:datastoreItem xmlns:ds="http://schemas.openxmlformats.org/officeDocument/2006/customXml" ds:itemID="{48F5E479-7202-4442-8ADE-18E974DF0FFC}"/>
</file>

<file path=customXml/itemProps3.xml><?xml version="1.0" encoding="utf-8"?>
<ds:datastoreItem xmlns:ds="http://schemas.openxmlformats.org/officeDocument/2006/customXml" ds:itemID="{05C76FA2-46EB-4E48-8889-29A278A267BE}"/>
</file>

<file path=customXml/itemProps4.xml><?xml version="1.0" encoding="utf-8"?>
<ds:datastoreItem xmlns:ds="http://schemas.openxmlformats.org/officeDocument/2006/customXml" ds:itemID="{8DF05F71-428C-4DDD-A253-9930CBBD5F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iye.oknut</dc:creator>
  <cp:lastModifiedBy>Casper</cp:lastModifiedBy>
  <cp:revision>5</cp:revision>
  <dcterms:created xsi:type="dcterms:W3CDTF">2020-04-27T19:38:00Z</dcterms:created>
  <dcterms:modified xsi:type="dcterms:W3CDTF">2020-05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501F9D31DDE40A2A9856752806840</vt:lpwstr>
  </property>
</Properties>
</file>